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5" w:rsidRPr="00C73654" w:rsidRDefault="00227D15" w:rsidP="00227D15">
      <w:pPr>
        <w:spacing w:line="240" w:lineRule="auto"/>
        <w:rPr>
          <w:sz w:val="2"/>
        </w:rPr>
        <w:sectPr w:rsidR="00227D15" w:rsidRPr="00C73654" w:rsidSect="00227D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227D15" w:rsidRPr="00C73654" w:rsidRDefault="00227D15" w:rsidP="00227D15">
      <w:pPr>
        <w:pStyle w:val="H1"/>
        <w:spacing w:before="120"/>
        <w:rPr>
          <w:sz w:val="28"/>
        </w:rPr>
      </w:pPr>
      <w:r w:rsidRPr="00C73654">
        <w:rPr>
          <w:sz w:val="28"/>
        </w:rPr>
        <w:lastRenderedPageBreak/>
        <w:t>Economic Commission for Europe</w:t>
      </w:r>
    </w:p>
    <w:p w:rsidR="00227D15" w:rsidRPr="00C73654" w:rsidRDefault="00227D15" w:rsidP="00227D15">
      <w:pPr>
        <w:pStyle w:val="H1"/>
        <w:spacing w:line="120" w:lineRule="exact"/>
        <w:rPr>
          <w:sz w:val="10"/>
        </w:rPr>
      </w:pPr>
    </w:p>
    <w:p w:rsidR="00227D15" w:rsidRPr="00C73654" w:rsidRDefault="00227D15" w:rsidP="00227D15">
      <w:pPr>
        <w:pStyle w:val="H1"/>
        <w:rPr>
          <w:b w:val="0"/>
          <w:sz w:val="28"/>
        </w:rPr>
      </w:pPr>
      <w:r w:rsidRPr="00C73654">
        <w:rPr>
          <w:b w:val="0"/>
          <w:sz w:val="28"/>
        </w:rPr>
        <w:t>Inland Transport Committee</w:t>
      </w:r>
    </w:p>
    <w:p w:rsidR="00227D15" w:rsidRPr="00C73654" w:rsidRDefault="00227D15" w:rsidP="00227D15">
      <w:pPr>
        <w:pStyle w:val="H1"/>
        <w:spacing w:line="120" w:lineRule="exact"/>
        <w:rPr>
          <w:b w:val="0"/>
          <w:sz w:val="10"/>
        </w:rPr>
      </w:pPr>
    </w:p>
    <w:p w:rsidR="00227D15" w:rsidRPr="00C73654" w:rsidRDefault="00227D15" w:rsidP="00227D15">
      <w:pPr>
        <w:pStyle w:val="H23"/>
        <w:rPr>
          <w:sz w:val="24"/>
        </w:rPr>
      </w:pPr>
      <w:r w:rsidRPr="00C73654">
        <w:rPr>
          <w:sz w:val="24"/>
        </w:rPr>
        <w:t xml:space="preserve">Working Party on the Transport of </w:t>
      </w:r>
      <w:r w:rsidR="003B00A9">
        <w:rPr>
          <w:sz w:val="24"/>
        </w:rPr>
        <w:t>Dangerous Goods</w:t>
      </w:r>
    </w:p>
    <w:p w:rsidR="00227D15" w:rsidRPr="003B00A9" w:rsidRDefault="00227D15" w:rsidP="003B00A9">
      <w:pPr>
        <w:pStyle w:val="SingleTxt"/>
        <w:spacing w:after="0" w:line="120" w:lineRule="exact"/>
        <w:rPr>
          <w:sz w:val="10"/>
        </w:rPr>
      </w:pPr>
    </w:p>
    <w:p w:rsidR="003B00A9" w:rsidRPr="003B00A9" w:rsidRDefault="003B00A9" w:rsidP="003B00A9">
      <w:pPr>
        <w:rPr>
          <w:b/>
          <w:bCs/>
        </w:rPr>
      </w:pPr>
      <w:r w:rsidRPr="003B00A9">
        <w:rPr>
          <w:b/>
          <w:bCs/>
        </w:rPr>
        <w:t>Joint Meeting of Experts on</w:t>
      </w:r>
      <w:r>
        <w:rPr>
          <w:b/>
          <w:bCs/>
        </w:rPr>
        <w:t xml:space="preserve"> the Regulations annexed to the</w:t>
      </w:r>
    </w:p>
    <w:p w:rsidR="003B00A9" w:rsidRPr="003B00A9" w:rsidRDefault="003B00A9" w:rsidP="003B00A9">
      <w:pPr>
        <w:rPr>
          <w:b/>
          <w:bCs/>
        </w:rPr>
      </w:pPr>
      <w:r w:rsidRPr="003B00A9">
        <w:rPr>
          <w:b/>
          <w:bCs/>
        </w:rPr>
        <w:t>European Agreement concer</w:t>
      </w:r>
      <w:r>
        <w:rPr>
          <w:b/>
          <w:bCs/>
        </w:rPr>
        <w:t>ning the International Carriage</w:t>
      </w:r>
    </w:p>
    <w:p w:rsidR="003B00A9" w:rsidRPr="003B00A9" w:rsidRDefault="003B00A9" w:rsidP="003B00A9">
      <w:pPr>
        <w:rPr>
          <w:b/>
          <w:bCs/>
        </w:rPr>
      </w:pPr>
      <w:r w:rsidRPr="003B00A9">
        <w:rPr>
          <w:b/>
          <w:bCs/>
        </w:rPr>
        <w:t>of Dangerous Goods by Inland Waterways (ADN)</w:t>
      </w:r>
    </w:p>
    <w:p w:rsidR="003B00A9" w:rsidRPr="003B00A9" w:rsidRDefault="003B00A9" w:rsidP="003B00A9">
      <w:pPr>
        <w:rPr>
          <w:b/>
          <w:bCs/>
        </w:rPr>
      </w:pPr>
      <w:r w:rsidRPr="003B00A9">
        <w:rPr>
          <w:b/>
          <w:bCs/>
        </w:rPr>
        <w:t>(ADN Safety Committee)</w:t>
      </w:r>
    </w:p>
    <w:p w:rsidR="003B00A9" w:rsidRPr="003B00A9" w:rsidRDefault="003B00A9" w:rsidP="003B00A9">
      <w:pPr>
        <w:spacing w:line="120" w:lineRule="exact"/>
        <w:rPr>
          <w:sz w:val="10"/>
        </w:rPr>
      </w:pPr>
    </w:p>
    <w:p w:rsidR="003B00A9" w:rsidRPr="003B00A9" w:rsidRDefault="003B00A9" w:rsidP="003B00A9">
      <w:pPr>
        <w:rPr>
          <w:b/>
          <w:bCs/>
        </w:rPr>
      </w:pPr>
      <w:r w:rsidRPr="003B00A9">
        <w:rPr>
          <w:b/>
          <w:bCs/>
        </w:rPr>
        <w:t>Twenty-eighth session</w:t>
      </w:r>
    </w:p>
    <w:p w:rsidR="003B00A9" w:rsidRPr="00CD6EDB" w:rsidRDefault="003B00A9" w:rsidP="003B00A9">
      <w:r>
        <w:t>Geneva, 25-</w:t>
      </w:r>
      <w:r w:rsidRPr="00CD6EDB">
        <w:t>29 January 2016</w:t>
      </w:r>
    </w:p>
    <w:p w:rsidR="003B00A9" w:rsidRPr="00CD6EDB" w:rsidRDefault="003B00A9" w:rsidP="003B00A9">
      <w:r w:rsidRPr="00CD6EDB">
        <w:t>Item 5 (b) of the provisional agenda</w:t>
      </w:r>
    </w:p>
    <w:p w:rsidR="003B00A9" w:rsidRPr="003B00A9" w:rsidRDefault="003B00A9" w:rsidP="003B00A9">
      <w:pPr>
        <w:rPr>
          <w:b/>
          <w:bCs/>
        </w:rPr>
      </w:pPr>
      <w:r w:rsidRPr="003B00A9">
        <w:rPr>
          <w:b/>
          <w:bCs/>
        </w:rPr>
        <w:t>Proposals for amendments to the Regulations annexed to ADN:</w:t>
      </w:r>
      <w:r w:rsidRPr="003B00A9">
        <w:rPr>
          <w:b/>
          <w:bCs/>
        </w:rPr>
        <w:br/>
        <w:t>Other proposals</w:t>
      </w:r>
    </w:p>
    <w:p w:rsidR="003B00A9" w:rsidRPr="00567FE5" w:rsidRDefault="003B00A9" w:rsidP="00567FE5">
      <w:pPr>
        <w:spacing w:line="120" w:lineRule="exact"/>
        <w:rPr>
          <w:sz w:val="10"/>
        </w:rPr>
      </w:pPr>
    </w:p>
    <w:p w:rsidR="00567FE5" w:rsidRPr="003B00A9" w:rsidRDefault="00567FE5" w:rsidP="003B00A9">
      <w:pPr>
        <w:spacing w:line="120" w:lineRule="exact"/>
        <w:rPr>
          <w:sz w:val="10"/>
        </w:rPr>
      </w:pPr>
    </w:p>
    <w:p w:rsidR="003B00A9" w:rsidRPr="00CD6EDB" w:rsidRDefault="003B00A9" w:rsidP="003B00A9">
      <w:pPr>
        <w:pStyle w:val="HCh"/>
        <w:ind w:left="1267" w:right="1260" w:hanging="1267"/>
      </w:pPr>
      <w:r w:rsidRPr="00CD6EDB">
        <w:tab/>
      </w:r>
      <w:r w:rsidRPr="00CD6EDB">
        <w:tab/>
        <w:t>Proposal for additions to Table C</w:t>
      </w:r>
    </w:p>
    <w:p w:rsidR="003B00A9" w:rsidRPr="00567FE5" w:rsidRDefault="003B00A9" w:rsidP="00567FE5">
      <w:pPr>
        <w:spacing w:line="120" w:lineRule="exact"/>
        <w:rPr>
          <w:sz w:val="10"/>
        </w:rPr>
      </w:pPr>
    </w:p>
    <w:p w:rsidR="00567FE5" w:rsidRPr="003B00A9" w:rsidRDefault="00567FE5" w:rsidP="003B00A9">
      <w:pPr>
        <w:spacing w:line="120" w:lineRule="exact"/>
        <w:rPr>
          <w:sz w:val="10"/>
        </w:rPr>
      </w:pPr>
    </w:p>
    <w:p w:rsidR="003B00A9" w:rsidRPr="00CD6EDB" w:rsidRDefault="003B00A9" w:rsidP="00567FE5">
      <w:pPr>
        <w:pStyle w:val="H1"/>
        <w:ind w:right="1260"/>
      </w:pPr>
      <w:r w:rsidRPr="00CD6EDB">
        <w:tab/>
      </w:r>
      <w:r w:rsidRPr="00CD6EDB">
        <w:tab/>
        <w:t>Transmitted by the Central Commission for the Navigation of the Rhine (CCNR)</w:t>
      </w:r>
      <w:r w:rsidR="00567FE5" w:rsidRPr="00431C1A">
        <w:rPr>
          <w:rStyle w:val="FootnoteReference"/>
          <w:b w:val="0"/>
          <w:bCs/>
          <w:sz w:val="20"/>
        </w:rPr>
        <w:footnoteReference w:id="1"/>
      </w:r>
    </w:p>
    <w:p w:rsidR="003B00A9" w:rsidRPr="00567FE5" w:rsidRDefault="003B00A9" w:rsidP="00567FE5">
      <w:pPr>
        <w:spacing w:line="120" w:lineRule="exact"/>
        <w:rPr>
          <w:sz w:val="10"/>
        </w:rPr>
      </w:pPr>
    </w:p>
    <w:p w:rsidR="00567FE5" w:rsidRPr="003B00A9" w:rsidRDefault="00567FE5" w:rsidP="003B00A9">
      <w:pPr>
        <w:spacing w:line="120" w:lineRule="exact"/>
        <w:rPr>
          <w:sz w:val="10"/>
        </w:rPr>
      </w:pPr>
    </w:p>
    <w:p w:rsidR="003B00A9" w:rsidRPr="00CD6EDB" w:rsidRDefault="003B00A9" w:rsidP="00567FE5">
      <w:pPr>
        <w:pStyle w:val="SingleTxt"/>
      </w:pPr>
      <w:r w:rsidRPr="00CD6EDB">
        <w:t>1.</w:t>
      </w:r>
      <w:r w:rsidRPr="00CD6EDB">
        <w:tab/>
        <w:t>It has been found that, for t</w:t>
      </w:r>
      <w:r w:rsidR="00431C1A">
        <w:t>he following entries in table C,</w:t>
      </w:r>
    </w:p>
    <w:p w:rsidR="003B00A9" w:rsidRPr="00CD6EDB" w:rsidRDefault="003B00A9" w:rsidP="00567FE5">
      <w:pPr>
        <w:pStyle w:val="SingleTxt"/>
      </w:pPr>
      <w:r w:rsidRPr="00CD6EDB">
        <w:t>UN No. 1986 ALCOHOLS, FLAMMABLE, TOXIC, N.O.S.,</w:t>
      </w:r>
    </w:p>
    <w:p w:rsidR="003B00A9" w:rsidRPr="00CD6EDB" w:rsidRDefault="003B00A9" w:rsidP="00567FE5">
      <w:pPr>
        <w:pStyle w:val="SingleTxt"/>
      </w:pPr>
      <w:r w:rsidRPr="00CD6EDB">
        <w:t>UN No. 1992 FLAMMABLE LIQUID, TOXIC, N.O.S,</w:t>
      </w:r>
    </w:p>
    <w:p w:rsidR="003B00A9" w:rsidRPr="00CD6EDB" w:rsidRDefault="003B00A9" w:rsidP="00567FE5">
      <w:pPr>
        <w:pStyle w:val="SingleTxt"/>
      </w:pPr>
      <w:r w:rsidRPr="00CD6EDB">
        <w:t>UN No. 2924 FLAMMABLE LIQUID, CORROSIVE, N.O.S. and</w:t>
      </w:r>
    </w:p>
    <w:p w:rsidR="003B00A9" w:rsidRPr="00CD6EDB" w:rsidRDefault="003B00A9" w:rsidP="00567FE5">
      <w:pPr>
        <w:pStyle w:val="SingleTxt"/>
      </w:pPr>
      <w:r w:rsidRPr="00CD6EDB">
        <w:t>UN No. 3286 FLAMMABLE LIQUID, TOXIC, CORROSIVE, N.O.S.</w:t>
      </w:r>
    </w:p>
    <w:p w:rsidR="003B00A9" w:rsidRPr="00CD6EDB" w:rsidRDefault="003B00A9" w:rsidP="00567FE5">
      <w:pPr>
        <w:pStyle w:val="SingleTxt"/>
      </w:pPr>
      <w:r w:rsidRPr="00CD6EDB">
        <w:t>the rows on transport in pressure tanks are missing for packing group I.</w:t>
      </w:r>
    </w:p>
    <w:p w:rsidR="003B00A9" w:rsidRPr="00CD6EDB" w:rsidRDefault="003B00A9" w:rsidP="00567FE5">
      <w:pPr>
        <w:pStyle w:val="SingleTxt"/>
      </w:pPr>
      <w:r w:rsidRPr="00CD6EDB">
        <w:t>2.</w:t>
      </w:r>
      <w:r w:rsidRPr="00CD6EDB">
        <w:tab/>
        <w:t>The informal working group on substances considered this matter at its seventh and eighth meetings and recommended adding the relevant rows to Table C (informal document INF.12 from the twenty-seventh session).</w:t>
      </w:r>
    </w:p>
    <w:p w:rsidR="003B00A9" w:rsidRDefault="003B00A9" w:rsidP="00567FE5">
      <w:pPr>
        <w:pStyle w:val="SingleTxt"/>
      </w:pPr>
      <w:r w:rsidRPr="00CD6EDB">
        <w:t>3.</w:t>
      </w:r>
      <w:r w:rsidRPr="00CD6EDB">
        <w:tab/>
        <w:t>It is proposed that the following four rows should be added to table C:</w:t>
      </w:r>
    </w:p>
    <w:p w:rsidR="00002DFC" w:rsidRPr="00CD6EDB" w:rsidRDefault="00002DFC" w:rsidP="00567FE5">
      <w:pPr>
        <w:pStyle w:val="SingleTxt"/>
      </w:pPr>
    </w:p>
    <w:p w:rsidR="00002DFC" w:rsidRDefault="00002DFC" w:rsidP="00227D15">
      <w:pPr>
        <w:pStyle w:val="SingleTxt"/>
        <w:sectPr w:rsidR="00002DFC" w:rsidSect="00227D15"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docGrid w:linePitch="278"/>
        </w:sectPr>
      </w:pPr>
    </w:p>
    <w:tbl>
      <w:tblPr>
        <w:tblW w:w="12360" w:type="dxa"/>
        <w:tblInd w:w="2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52"/>
        <w:gridCol w:w="412"/>
        <w:gridCol w:w="510"/>
        <w:gridCol w:w="332"/>
        <w:gridCol w:w="1186"/>
        <w:gridCol w:w="332"/>
        <w:gridCol w:w="332"/>
        <w:gridCol w:w="332"/>
        <w:gridCol w:w="332"/>
        <w:gridCol w:w="613"/>
        <w:gridCol w:w="425"/>
        <w:gridCol w:w="425"/>
        <w:gridCol w:w="425"/>
        <w:gridCol w:w="567"/>
        <w:gridCol w:w="567"/>
        <w:gridCol w:w="549"/>
        <w:gridCol w:w="518"/>
        <w:gridCol w:w="776"/>
        <w:gridCol w:w="425"/>
        <w:gridCol w:w="732"/>
      </w:tblGrid>
      <w:tr w:rsidR="00002DFC" w:rsidRPr="00002DFC" w:rsidTr="003C65AB">
        <w:trPr>
          <w:cantSplit/>
          <w:trHeight w:val="255"/>
          <w:tblHeader/>
        </w:trPr>
        <w:tc>
          <w:tcPr>
            <w:tcW w:w="5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40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lastRenderedPageBreak/>
              <w:t>(1)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2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3a)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</w:t>
            </w:r>
            <w:r w:rsidRPr="00002DFC">
              <w:rPr>
                <w:i/>
                <w:spacing w:val="-2"/>
                <w:sz w:val="14"/>
                <w:szCs w:val="16"/>
                <w:lang w:val="fr-FR" w:eastAsia="fr-FR"/>
              </w:rPr>
              <w:t>3b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4)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5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6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7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8)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9)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0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1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5)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6)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7)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18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pacing w:val="-4"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pacing w:val="-4"/>
                <w:sz w:val="14"/>
                <w:szCs w:val="16"/>
                <w:lang w:val="fr-FR" w:eastAsia="fr-FR"/>
              </w:rPr>
              <w:t>(19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(20)</w:t>
            </w:r>
          </w:p>
        </w:tc>
      </w:tr>
      <w:tr w:rsidR="00002DFC" w:rsidRPr="00002DFC" w:rsidTr="00431C1A">
        <w:trPr>
          <w:cantSplit/>
          <w:trHeight w:val="2644"/>
          <w:tblHeader/>
        </w:trPr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vAlign w:val="bottom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40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UN No. or substance identification No.</w:t>
            </w:r>
          </w:p>
        </w:tc>
        <w:tc>
          <w:tcPr>
            <w:tcW w:w="20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002DFC" w:rsidP="003539ED">
            <w:pPr>
              <w:spacing w:before="80" w:after="80" w:line="160" w:lineRule="exact"/>
              <w:ind w:right="113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Name and description</w:t>
            </w:r>
          </w:p>
        </w:tc>
        <w:tc>
          <w:tcPr>
            <w:tcW w:w="41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textDirection w:val="tbRl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002DFC">
              <w:rPr>
                <w:i/>
                <w:sz w:val="14"/>
                <w:szCs w:val="16"/>
                <w:lang w:val="fr-FR" w:eastAsia="fr-FR"/>
              </w:rPr>
              <w:t>Class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Classification code</w:t>
            </w:r>
          </w:p>
        </w:tc>
        <w:tc>
          <w:tcPr>
            <w:tcW w:w="3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Packing group</w:t>
            </w:r>
          </w:p>
        </w:tc>
        <w:tc>
          <w:tcPr>
            <w:tcW w:w="11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Dangers</w:t>
            </w:r>
          </w:p>
        </w:tc>
        <w:tc>
          <w:tcPr>
            <w:tcW w:w="3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002DFC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Type of tank vessel</w:t>
            </w:r>
          </w:p>
        </w:tc>
        <w:tc>
          <w:tcPr>
            <w:tcW w:w="3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Cargo tank design</w:t>
            </w:r>
          </w:p>
        </w:tc>
        <w:tc>
          <w:tcPr>
            <w:tcW w:w="3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Cargo tank type</w:t>
            </w:r>
          </w:p>
        </w:tc>
        <w:tc>
          <w:tcPr>
            <w:tcW w:w="3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Cargo tank equipment</w:t>
            </w:r>
          </w:p>
        </w:tc>
        <w:tc>
          <w:tcPr>
            <w:tcW w:w="61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9E0322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eastAsia="fr-FR"/>
              </w:rPr>
            </w:pPr>
            <w:r w:rsidRPr="009E0322">
              <w:rPr>
                <w:i/>
                <w:sz w:val="14"/>
                <w:szCs w:val="16"/>
                <w:lang w:eastAsia="fr-FR"/>
              </w:rPr>
              <w:t>Openin</w:t>
            </w:r>
            <w:r w:rsidR="00431C1A">
              <w:rPr>
                <w:i/>
                <w:sz w:val="14"/>
                <w:szCs w:val="16"/>
                <w:lang w:eastAsia="fr-FR"/>
              </w:rPr>
              <w:t>g pressure of the high-velocity</w:t>
            </w:r>
            <w:r w:rsidR="00431C1A">
              <w:rPr>
                <w:i/>
                <w:sz w:val="14"/>
                <w:szCs w:val="16"/>
                <w:lang w:eastAsia="fr-FR"/>
              </w:rPr>
              <w:br/>
            </w:r>
            <w:r w:rsidRPr="009E0322">
              <w:rPr>
                <w:i/>
                <w:sz w:val="14"/>
                <w:szCs w:val="16"/>
                <w:lang w:eastAsia="fr-FR"/>
              </w:rPr>
              <w:t>vent valve in kPa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9E0322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eastAsia="fr-FR"/>
              </w:rPr>
            </w:pPr>
            <w:r w:rsidRPr="009E0322">
              <w:rPr>
                <w:i/>
                <w:sz w:val="14"/>
                <w:szCs w:val="16"/>
                <w:lang w:eastAsia="fr-FR"/>
              </w:rPr>
              <w:t>Maximum degree of filling in %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textDirection w:val="tbRl"/>
            <w:hideMark/>
          </w:tcPr>
          <w:p w:rsidR="00002DFC" w:rsidRPr="00431C1A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eastAsia="fr-FR"/>
              </w:rPr>
            </w:pPr>
            <w:r w:rsidRPr="00431C1A">
              <w:rPr>
                <w:i/>
                <w:sz w:val="14"/>
                <w:szCs w:val="16"/>
                <w:lang w:eastAsia="fr-FR"/>
              </w:rPr>
              <w:t>Relative density at 20 °C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9E0322" w:rsidRDefault="00431C1A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eastAsia="fr-FR"/>
              </w:rPr>
            </w:pPr>
            <w:r>
              <w:rPr>
                <w:i/>
                <w:sz w:val="14"/>
                <w:szCs w:val="16"/>
                <w:lang w:eastAsia="fr-FR"/>
              </w:rPr>
              <w:t>Type of sam</w:t>
            </w:r>
            <w:r w:rsidR="009E0322" w:rsidRPr="009E0322">
              <w:rPr>
                <w:i/>
                <w:sz w:val="14"/>
                <w:szCs w:val="16"/>
                <w:lang w:eastAsia="fr-FR"/>
              </w:rPr>
              <w:t>pling device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9E0322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eastAsia="fr-FR"/>
              </w:rPr>
            </w:pPr>
            <w:r w:rsidRPr="009E0322">
              <w:rPr>
                <w:i/>
                <w:sz w:val="14"/>
                <w:szCs w:val="16"/>
                <w:lang w:eastAsia="fr-FR"/>
              </w:rPr>
              <w:t>Pump room below deck permitte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textDirection w:val="tbRl"/>
            <w:hideMark/>
          </w:tcPr>
          <w:p w:rsidR="00002DFC" w:rsidRPr="00002DFC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 w:rsidRPr="00431C1A">
              <w:rPr>
                <w:i/>
                <w:sz w:val="14"/>
                <w:szCs w:val="16"/>
                <w:lang w:eastAsia="fr-FR"/>
              </w:rPr>
              <w:t>Temperature cl</w:t>
            </w:r>
            <w:r>
              <w:rPr>
                <w:i/>
                <w:sz w:val="14"/>
                <w:szCs w:val="16"/>
                <w:lang w:val="fr-FR" w:eastAsia="fr-FR"/>
              </w:rPr>
              <w:t>ass</w:t>
            </w:r>
          </w:p>
        </w:tc>
        <w:tc>
          <w:tcPr>
            <w:tcW w:w="5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textDirection w:val="tbRl"/>
            <w:hideMark/>
          </w:tcPr>
          <w:p w:rsidR="00002DFC" w:rsidRPr="00002DFC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Explosion group</w:t>
            </w:r>
          </w:p>
        </w:tc>
        <w:tc>
          <w:tcPr>
            <w:tcW w:w="5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Anti-explosion protection required</w:t>
            </w:r>
          </w:p>
        </w:tc>
        <w:tc>
          <w:tcPr>
            <w:tcW w:w="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Equipment required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9E0322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eastAsia="fr-FR"/>
              </w:rPr>
            </w:pPr>
            <w:r w:rsidRPr="009E0322">
              <w:rPr>
                <w:i/>
                <w:sz w:val="14"/>
                <w:szCs w:val="16"/>
                <w:lang w:eastAsia="fr-FR"/>
              </w:rPr>
              <w:t>Number of cones/blue lights</w:t>
            </w:r>
          </w:p>
        </w:tc>
        <w:tc>
          <w:tcPr>
            <w:tcW w:w="7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tbRl"/>
            <w:hideMark/>
          </w:tcPr>
          <w:p w:rsidR="00002DFC" w:rsidRPr="00002DFC" w:rsidRDefault="009E0322" w:rsidP="00002DFC">
            <w:pPr>
              <w:spacing w:before="80" w:after="80" w:line="160" w:lineRule="exact"/>
              <w:ind w:right="113"/>
              <w:jc w:val="right"/>
              <w:rPr>
                <w:i/>
                <w:sz w:val="14"/>
                <w:szCs w:val="16"/>
                <w:lang w:val="fr-FR" w:eastAsia="fr-FR"/>
              </w:rPr>
            </w:pPr>
            <w:r>
              <w:rPr>
                <w:i/>
                <w:sz w:val="14"/>
                <w:szCs w:val="16"/>
                <w:lang w:val="fr-FR" w:eastAsia="fr-FR"/>
              </w:rPr>
              <w:t>Additional requirements</w:t>
            </w:r>
            <w:r w:rsidR="00431C1A">
              <w:rPr>
                <w:i/>
                <w:sz w:val="14"/>
                <w:szCs w:val="16"/>
                <w:lang w:val="fr-FR" w:eastAsia="fr-FR"/>
              </w:rPr>
              <w:t>/remarks</w:t>
            </w:r>
          </w:p>
        </w:tc>
      </w:tr>
      <w:tr w:rsidR="00002DFC" w:rsidRPr="00002DFC" w:rsidTr="003C65AB">
        <w:trPr>
          <w:cantSplit/>
          <w:trHeight w:hRule="exact" w:val="115"/>
          <w:tblHeader/>
        </w:trPr>
        <w:tc>
          <w:tcPr>
            <w:tcW w:w="51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40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20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02DFC" w:rsidRPr="00002DFC" w:rsidRDefault="00002DFC" w:rsidP="003539ED">
            <w:pPr>
              <w:spacing w:before="40" w:after="40" w:line="210" w:lineRule="exact"/>
              <w:ind w:right="113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11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5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02DFC" w:rsidRPr="00002DFC" w:rsidRDefault="00002DFC" w:rsidP="00002DFC">
            <w:pPr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</w:p>
        </w:tc>
      </w:tr>
      <w:tr w:rsidR="00002DFC" w:rsidRPr="003C65AB" w:rsidTr="003C65AB">
        <w:trPr>
          <w:cantSplit/>
          <w:trHeight w:val="67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986</w:t>
            </w:r>
          </w:p>
        </w:tc>
        <w:tc>
          <w:tcPr>
            <w:tcW w:w="2052" w:type="dxa"/>
            <w:shd w:val="clear" w:color="auto" w:fill="auto"/>
            <w:vAlign w:val="bottom"/>
            <w:hideMark/>
          </w:tcPr>
          <w:p w:rsidR="00002DFC" w:rsidRPr="00002DFC" w:rsidRDefault="003C65AB" w:rsidP="003C65A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 xml:space="preserve">ALCOHOLS, </w:t>
            </w:r>
            <w:r w:rsidR="00002DFC" w:rsidRPr="00002DFC">
              <w:rPr>
                <w:sz w:val="17"/>
                <w:szCs w:val="16"/>
                <w:lang w:val="fr-FR" w:eastAsia="fr-FR"/>
              </w:rPr>
              <w:t>FLAMMABLE</w:t>
            </w:r>
            <w:r>
              <w:rPr>
                <w:sz w:val="17"/>
                <w:szCs w:val="16"/>
                <w:lang w:val="fr-FR" w:eastAsia="fr-FR"/>
              </w:rPr>
              <w:t>, TOXIC, N.O.S.</w:t>
            </w:r>
            <w:r w:rsidR="00002DFC" w:rsidRPr="00002DFC">
              <w:rPr>
                <w:sz w:val="17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FT1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I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002DFC" w:rsidRPr="00431C1A" w:rsidRDefault="00431C1A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431C1A">
              <w:rPr>
                <w:sz w:val="17"/>
                <w:szCs w:val="16"/>
                <w:lang w:eastAsia="fr-FR"/>
              </w:rPr>
              <w:t>3+6.1+(N1, N2, N3, CMR, F or</w:t>
            </w:r>
            <w:r w:rsidR="00002DFC" w:rsidRPr="00431C1A">
              <w:rPr>
                <w:sz w:val="17"/>
                <w:szCs w:val="16"/>
                <w:lang w:eastAsia="fr-FR"/>
              </w:rPr>
              <w:t xml:space="preserve"> S)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C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*</w:t>
            </w:r>
          </w:p>
        </w:tc>
        <w:tc>
          <w:tcPr>
            <w:tcW w:w="613" w:type="dxa"/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*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9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2DFC" w:rsidRPr="00002DFC" w:rsidRDefault="003C65AB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>n</w:t>
            </w:r>
            <w:r w:rsidR="00002DFC" w:rsidRPr="00002DFC">
              <w:rPr>
                <w:sz w:val="17"/>
                <w:szCs w:val="16"/>
                <w:lang w:val="fr-FR" w:eastAsia="fr-FR"/>
              </w:rPr>
              <w:t>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 xml:space="preserve">T4 </w:t>
            </w:r>
            <w:r w:rsidRPr="00002DFC">
              <w:rPr>
                <w:sz w:val="17"/>
                <w:szCs w:val="16"/>
                <w:vertAlign w:val="superscript"/>
                <w:lang w:val="fr-FR" w:eastAsia="fr-FR"/>
              </w:rPr>
              <w:t>3)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II B</w:t>
            </w:r>
            <w:r w:rsidRPr="00002DFC">
              <w:rPr>
                <w:sz w:val="17"/>
                <w:szCs w:val="16"/>
                <w:vertAlign w:val="superscript"/>
                <w:lang w:val="fr-FR" w:eastAsia="fr-FR"/>
              </w:rPr>
              <w:t>4)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002DFC" w:rsidRPr="00002DFC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>yes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PP, EP, EX, TOX, A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2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:rsidR="00002DFC" w:rsidRPr="00002DFC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 xml:space="preserve">27; 29; </w:t>
            </w:r>
            <w:r>
              <w:rPr>
                <w:sz w:val="17"/>
                <w:szCs w:val="16"/>
                <w:lang w:val="fr-FR" w:eastAsia="fr-FR"/>
              </w:rPr>
              <w:br/>
              <w:t>*see</w:t>
            </w:r>
            <w:r w:rsidR="00002DFC" w:rsidRPr="00002DFC">
              <w:rPr>
                <w:sz w:val="17"/>
                <w:szCs w:val="16"/>
                <w:lang w:val="fr-FR" w:eastAsia="fr-FR"/>
              </w:rPr>
              <w:t xml:space="preserve"> 3.2.3.3</w:t>
            </w:r>
          </w:p>
        </w:tc>
      </w:tr>
      <w:tr w:rsidR="00002DFC" w:rsidRPr="00002DFC" w:rsidTr="003C65AB">
        <w:trPr>
          <w:cantSplit/>
          <w:trHeight w:val="675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992</w:t>
            </w:r>
          </w:p>
        </w:tc>
        <w:tc>
          <w:tcPr>
            <w:tcW w:w="2052" w:type="dxa"/>
            <w:shd w:val="clear" w:color="auto" w:fill="auto"/>
            <w:vAlign w:val="bottom"/>
            <w:hideMark/>
          </w:tcPr>
          <w:p w:rsidR="00002DFC" w:rsidRPr="00002DFC" w:rsidRDefault="00002DFC" w:rsidP="003539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FLAMMABLE</w:t>
            </w:r>
            <w:r w:rsidR="003C65AB">
              <w:rPr>
                <w:sz w:val="17"/>
                <w:szCs w:val="16"/>
                <w:lang w:val="fr-FR" w:eastAsia="fr-FR"/>
              </w:rPr>
              <w:t xml:space="preserve"> LIQUID, TOXIC</w:t>
            </w:r>
            <w:r w:rsidRPr="00002DFC">
              <w:rPr>
                <w:sz w:val="17"/>
                <w:szCs w:val="16"/>
                <w:lang w:val="fr-FR" w:eastAsia="fr-FR"/>
              </w:rPr>
              <w:t>, N.</w:t>
            </w:r>
            <w:r w:rsidR="003C65AB">
              <w:rPr>
                <w:sz w:val="17"/>
                <w:szCs w:val="16"/>
                <w:lang w:val="fr-FR" w:eastAsia="fr-FR"/>
              </w:rPr>
              <w:t>O.</w:t>
            </w:r>
            <w:r w:rsidRPr="00002DFC">
              <w:rPr>
                <w:sz w:val="17"/>
                <w:szCs w:val="16"/>
                <w:lang w:val="fr-FR" w:eastAsia="fr-FR"/>
              </w:rPr>
              <w:t>S.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FT1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I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002DFC" w:rsidRPr="00431C1A" w:rsidRDefault="00431C1A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431C1A">
              <w:rPr>
                <w:sz w:val="17"/>
                <w:szCs w:val="16"/>
                <w:lang w:eastAsia="fr-FR"/>
              </w:rPr>
              <w:t>3+6.1+(N1, N2, N3, CMR, F or</w:t>
            </w:r>
            <w:r w:rsidR="00002DFC" w:rsidRPr="00431C1A">
              <w:rPr>
                <w:sz w:val="17"/>
                <w:szCs w:val="16"/>
                <w:lang w:eastAsia="fr-FR"/>
              </w:rPr>
              <w:t xml:space="preserve"> S)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C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*</w:t>
            </w:r>
          </w:p>
        </w:tc>
        <w:tc>
          <w:tcPr>
            <w:tcW w:w="613" w:type="dxa"/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*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9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2DFC" w:rsidRPr="00002DFC" w:rsidRDefault="003C65AB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>n</w:t>
            </w:r>
            <w:r w:rsidR="00002DFC" w:rsidRPr="00002DFC">
              <w:rPr>
                <w:sz w:val="17"/>
                <w:szCs w:val="16"/>
                <w:lang w:val="fr-FR" w:eastAsia="fr-FR"/>
              </w:rPr>
              <w:t>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 xml:space="preserve">T4 </w:t>
            </w:r>
            <w:r w:rsidRPr="00002DFC">
              <w:rPr>
                <w:sz w:val="17"/>
                <w:szCs w:val="16"/>
                <w:vertAlign w:val="superscript"/>
                <w:lang w:val="fr-FR" w:eastAsia="fr-FR"/>
              </w:rPr>
              <w:t>3)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II B</w:t>
            </w:r>
            <w:r w:rsidRPr="00002DFC">
              <w:rPr>
                <w:sz w:val="17"/>
                <w:szCs w:val="16"/>
                <w:vertAlign w:val="superscript"/>
                <w:lang w:val="fr-FR" w:eastAsia="fr-FR"/>
              </w:rPr>
              <w:t>4)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002DFC" w:rsidRPr="00002DFC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>yes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PP, EP, EX, TOX, A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2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:rsidR="00002DFC" w:rsidRPr="00002DFC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>27; 29</w:t>
            </w:r>
            <w:r>
              <w:rPr>
                <w:sz w:val="17"/>
                <w:szCs w:val="16"/>
                <w:lang w:val="fr-FR" w:eastAsia="fr-FR"/>
              </w:rPr>
              <w:br/>
              <w:t>*see</w:t>
            </w:r>
            <w:r w:rsidR="00002DFC" w:rsidRPr="00002DFC">
              <w:rPr>
                <w:sz w:val="17"/>
                <w:szCs w:val="16"/>
                <w:lang w:val="fr-FR" w:eastAsia="fr-FR"/>
              </w:rPr>
              <w:t xml:space="preserve"> 3.2.3.3</w:t>
            </w:r>
          </w:p>
        </w:tc>
      </w:tr>
      <w:tr w:rsidR="00002DFC" w:rsidRPr="00002DFC" w:rsidTr="003C65AB">
        <w:trPr>
          <w:cantSplit/>
          <w:trHeight w:val="450"/>
        </w:trPr>
        <w:tc>
          <w:tcPr>
            <w:tcW w:w="518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2924</w:t>
            </w:r>
          </w:p>
        </w:tc>
        <w:tc>
          <w:tcPr>
            <w:tcW w:w="2052" w:type="dxa"/>
            <w:shd w:val="clear" w:color="auto" w:fill="auto"/>
            <w:vAlign w:val="bottom"/>
            <w:hideMark/>
          </w:tcPr>
          <w:p w:rsidR="00002DFC" w:rsidRPr="00002DFC" w:rsidRDefault="00002DFC" w:rsidP="003539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FLAMMABLE</w:t>
            </w:r>
            <w:r w:rsidR="003C65AB">
              <w:rPr>
                <w:sz w:val="17"/>
                <w:szCs w:val="16"/>
                <w:lang w:val="fr-FR" w:eastAsia="fr-FR"/>
              </w:rPr>
              <w:t xml:space="preserve"> LIQUID, CORROSIVE</w:t>
            </w:r>
            <w:r w:rsidRPr="00002DFC">
              <w:rPr>
                <w:sz w:val="17"/>
                <w:szCs w:val="16"/>
                <w:lang w:val="fr-FR" w:eastAsia="fr-FR"/>
              </w:rPr>
              <w:t>, N.</w:t>
            </w:r>
            <w:r w:rsidR="003C65AB">
              <w:rPr>
                <w:sz w:val="17"/>
                <w:szCs w:val="16"/>
                <w:lang w:val="fr-FR" w:eastAsia="fr-FR"/>
              </w:rPr>
              <w:t>O.</w:t>
            </w:r>
            <w:r w:rsidRPr="00002DFC">
              <w:rPr>
                <w:sz w:val="17"/>
                <w:szCs w:val="16"/>
                <w:lang w:val="fr-FR" w:eastAsia="fr-FR"/>
              </w:rPr>
              <w:t>S</w:t>
            </w:r>
            <w:r w:rsidR="003C65AB">
              <w:rPr>
                <w:sz w:val="17"/>
                <w:szCs w:val="16"/>
                <w:lang w:val="fr-FR" w:eastAsia="fr-FR"/>
              </w:rPr>
              <w:t>.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FC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I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002DFC" w:rsidRPr="00D52A39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3+8+(N1, N2, N3, CMR,</w:t>
            </w:r>
            <w:r w:rsidRPr="00D52A39">
              <w:rPr>
                <w:sz w:val="17"/>
                <w:szCs w:val="16"/>
                <w:lang w:eastAsia="fr-FR"/>
              </w:rPr>
              <w:br/>
            </w:r>
            <w:r w:rsidR="00431C1A">
              <w:rPr>
                <w:sz w:val="17"/>
                <w:szCs w:val="16"/>
                <w:lang w:eastAsia="fr-FR"/>
              </w:rPr>
              <w:t>F or</w:t>
            </w:r>
            <w:r w:rsidR="00002DFC" w:rsidRPr="00D52A39">
              <w:rPr>
                <w:sz w:val="17"/>
                <w:szCs w:val="16"/>
                <w:lang w:eastAsia="fr-FR"/>
              </w:rPr>
              <w:t xml:space="preserve"> S)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C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*</w:t>
            </w:r>
          </w:p>
        </w:tc>
        <w:tc>
          <w:tcPr>
            <w:tcW w:w="613" w:type="dxa"/>
            <w:shd w:val="clear" w:color="auto" w:fill="auto"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*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9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2DFC" w:rsidRPr="00D52A39" w:rsidRDefault="003C65AB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ye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 xml:space="preserve">T4 </w:t>
            </w:r>
            <w:r w:rsidRPr="00D52A39">
              <w:rPr>
                <w:sz w:val="17"/>
                <w:szCs w:val="16"/>
                <w:vertAlign w:val="superscript"/>
                <w:lang w:eastAsia="fr-FR"/>
              </w:rPr>
              <w:t>3)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II B</w:t>
            </w:r>
            <w:r w:rsidRPr="00D52A39">
              <w:rPr>
                <w:sz w:val="17"/>
                <w:szCs w:val="16"/>
                <w:vertAlign w:val="superscript"/>
                <w:lang w:eastAsia="fr-FR"/>
              </w:rPr>
              <w:t>4)</w:t>
            </w: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002DFC" w:rsidRPr="00D52A39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yes</w:t>
            </w: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*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1</w:t>
            </w:r>
          </w:p>
        </w:tc>
        <w:tc>
          <w:tcPr>
            <w:tcW w:w="732" w:type="dxa"/>
            <w:shd w:val="clear" w:color="auto" w:fill="auto"/>
            <w:vAlign w:val="bottom"/>
            <w:hideMark/>
          </w:tcPr>
          <w:p w:rsidR="00002DFC" w:rsidRPr="00D52A39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27; 29</w:t>
            </w:r>
            <w:r w:rsidRPr="00D52A39">
              <w:rPr>
                <w:sz w:val="17"/>
                <w:szCs w:val="16"/>
                <w:lang w:eastAsia="fr-FR"/>
              </w:rPr>
              <w:br/>
              <w:t>*see</w:t>
            </w:r>
            <w:r w:rsidR="00002DFC" w:rsidRPr="00D52A39">
              <w:rPr>
                <w:sz w:val="17"/>
                <w:szCs w:val="16"/>
                <w:lang w:eastAsia="fr-FR"/>
              </w:rPr>
              <w:t xml:space="preserve"> 3.2.3.3</w:t>
            </w:r>
          </w:p>
        </w:tc>
      </w:tr>
      <w:tr w:rsidR="00002DFC" w:rsidRPr="00002DFC" w:rsidTr="003C65AB">
        <w:trPr>
          <w:cantSplit/>
          <w:trHeight w:val="675"/>
        </w:trPr>
        <w:tc>
          <w:tcPr>
            <w:tcW w:w="51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3286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02DFC" w:rsidRPr="00D52A39" w:rsidRDefault="00002DFC" w:rsidP="003539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FLAMMABLE</w:t>
            </w:r>
            <w:r w:rsidR="003C65AB" w:rsidRPr="00D52A39">
              <w:rPr>
                <w:sz w:val="17"/>
                <w:szCs w:val="16"/>
                <w:lang w:eastAsia="fr-FR"/>
              </w:rPr>
              <w:t xml:space="preserve"> LIQUID, TOXIC, CORROSIVE</w:t>
            </w:r>
            <w:r w:rsidRPr="00D52A39">
              <w:rPr>
                <w:sz w:val="17"/>
                <w:szCs w:val="16"/>
                <w:lang w:eastAsia="fr-FR"/>
              </w:rPr>
              <w:t>, N.</w:t>
            </w:r>
            <w:r w:rsidR="003C65AB" w:rsidRPr="00D52A39">
              <w:rPr>
                <w:sz w:val="17"/>
                <w:szCs w:val="16"/>
                <w:lang w:eastAsia="fr-FR"/>
              </w:rPr>
              <w:t>O.</w:t>
            </w:r>
            <w:r w:rsidRPr="00D52A39">
              <w:rPr>
                <w:sz w:val="17"/>
                <w:szCs w:val="16"/>
                <w:lang w:eastAsia="fr-FR"/>
              </w:rPr>
              <w:t>S.</w:t>
            </w:r>
          </w:p>
        </w:tc>
        <w:tc>
          <w:tcPr>
            <w:tcW w:w="41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FTC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D52A39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I</w:t>
            </w:r>
          </w:p>
        </w:tc>
        <w:tc>
          <w:tcPr>
            <w:tcW w:w="11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02DFC" w:rsidRPr="00431C1A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eastAsia="fr-FR"/>
              </w:rPr>
            </w:pPr>
            <w:r w:rsidRPr="00D52A39">
              <w:rPr>
                <w:sz w:val="17"/>
                <w:szCs w:val="16"/>
                <w:lang w:eastAsia="fr-FR"/>
              </w:rPr>
              <w:t>3+6.1+8+</w:t>
            </w:r>
            <w:r w:rsidR="00431C1A" w:rsidRPr="00431C1A">
              <w:rPr>
                <w:sz w:val="17"/>
                <w:szCs w:val="16"/>
                <w:lang w:eastAsia="fr-FR"/>
              </w:rPr>
              <w:t>(N1, N2, N3, CMR, F or</w:t>
            </w:r>
            <w:r w:rsidRPr="00431C1A">
              <w:rPr>
                <w:sz w:val="17"/>
                <w:szCs w:val="16"/>
                <w:lang w:eastAsia="fr-FR"/>
              </w:rPr>
              <w:t xml:space="preserve"> S)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C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33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*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9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 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n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 xml:space="preserve">T4 </w:t>
            </w:r>
            <w:r w:rsidRPr="00002DFC">
              <w:rPr>
                <w:sz w:val="17"/>
                <w:szCs w:val="16"/>
                <w:vertAlign w:val="superscript"/>
                <w:lang w:val="fr-FR" w:eastAsia="fr-FR"/>
              </w:rPr>
              <w:t>3)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II B</w:t>
            </w:r>
            <w:r w:rsidRPr="00002DFC">
              <w:rPr>
                <w:sz w:val="17"/>
                <w:szCs w:val="16"/>
                <w:vertAlign w:val="superscript"/>
                <w:lang w:val="fr-FR" w:eastAsia="fr-FR"/>
              </w:rPr>
              <w:t>4)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>yes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PP, EP, EX, TOX, A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2DFC" w:rsidRPr="00002DFC" w:rsidRDefault="00002DFC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 w:rsidRPr="00002DFC">
              <w:rPr>
                <w:sz w:val="17"/>
                <w:szCs w:val="16"/>
                <w:lang w:val="fr-FR" w:eastAsia="fr-FR"/>
              </w:rPr>
              <w:t>2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02DFC" w:rsidRPr="00002DFC" w:rsidRDefault="00D52A39" w:rsidP="00002DF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szCs w:val="16"/>
                <w:lang w:val="fr-FR" w:eastAsia="fr-FR"/>
              </w:rPr>
            </w:pPr>
            <w:r>
              <w:rPr>
                <w:sz w:val="17"/>
                <w:szCs w:val="16"/>
                <w:lang w:val="fr-FR" w:eastAsia="fr-FR"/>
              </w:rPr>
              <w:t>27; 29</w:t>
            </w:r>
            <w:r>
              <w:rPr>
                <w:sz w:val="17"/>
                <w:szCs w:val="16"/>
                <w:lang w:val="fr-FR" w:eastAsia="fr-FR"/>
              </w:rPr>
              <w:br/>
              <w:t>*see</w:t>
            </w:r>
            <w:r w:rsidR="00002DFC" w:rsidRPr="00002DFC">
              <w:rPr>
                <w:sz w:val="17"/>
                <w:szCs w:val="16"/>
                <w:lang w:val="fr-FR" w:eastAsia="fr-FR"/>
              </w:rPr>
              <w:t xml:space="preserve"> 3.2.3.3</w:t>
            </w:r>
          </w:p>
        </w:tc>
      </w:tr>
    </w:tbl>
    <w:p w:rsidR="00002DFC" w:rsidRDefault="00002DFC" w:rsidP="00227D15">
      <w:pPr>
        <w:pStyle w:val="SingleTxt"/>
      </w:pPr>
    </w:p>
    <w:p w:rsidR="00002DFC" w:rsidRDefault="00002DFC" w:rsidP="00227D15">
      <w:pPr>
        <w:pStyle w:val="SingleTxt"/>
        <w:sectPr w:rsidR="00002DFC" w:rsidSect="00002DFC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6834" w:h="11909" w:orient="landscape" w:code="1"/>
          <w:pgMar w:top="1195" w:right="1742" w:bottom="1195" w:left="1901" w:header="576" w:footer="1037" w:gutter="0"/>
          <w:cols w:space="720"/>
          <w:noEndnote/>
          <w:bidi/>
          <w:rtlGutter/>
          <w:docGrid w:linePitch="278"/>
        </w:sectPr>
      </w:pPr>
    </w:p>
    <w:p w:rsidR="00002DFC" w:rsidRPr="003B00A9" w:rsidRDefault="00D77215" w:rsidP="00002DFC">
      <w:pPr>
        <w:suppressAutoHyphens w:val="0"/>
        <w:spacing w:line="240" w:lineRule="auto"/>
      </w:pPr>
      <w:r>
        <w:rPr>
          <w:noProof/>
          <w:w w:val="10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59873</wp:posOffset>
                </wp:positionH>
                <wp:positionV relativeFrom="page">
                  <wp:posOffset>3567545</wp:posOffset>
                </wp:positionV>
                <wp:extent cx="0" cy="914400"/>
                <wp:effectExtent l="0" t="0" r="19050" b="1905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0B7AD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3.45pt,280.9pt" to="83.4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" strokecolor="#010000" strokeweight=".25pt">
                <w10:wrap type="through" anchorx="page" anchory="page"/>
              </v:line>
            </w:pict>
          </mc:Fallback>
        </mc:AlternateContent>
      </w:r>
    </w:p>
    <w:sectPr w:rsidR="00002DFC" w:rsidRPr="003B00A9" w:rsidSect="00D77215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type w:val="continuous"/>
      <w:pgSz w:w="16834" w:h="11909" w:orient="landscape" w:code="1"/>
      <w:pgMar w:top="936" w:right="1742" w:bottom="936" w:left="1898" w:header="576" w:footer="1030" w:gutter="0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F6A" w:rsidRDefault="00E04F6A">
      <w:r>
        <w:separator/>
      </w:r>
    </w:p>
  </w:endnote>
  <w:endnote w:type="continuationSeparator" w:id="0">
    <w:p w:rsidR="00E04F6A" w:rsidRDefault="00E0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27D15" w:rsidTr="00227D15">
      <w:trPr>
        <w:jc w:val="center"/>
      </w:trPr>
      <w:tc>
        <w:tcPr>
          <w:tcW w:w="5126" w:type="dxa"/>
          <w:shd w:val="clear" w:color="auto" w:fill="auto"/>
        </w:tcPr>
        <w:p w:rsidR="00227D15" w:rsidRPr="00227D15" w:rsidRDefault="00227D15" w:rsidP="00227D1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158DF">
            <w:rPr>
              <w:b w:val="0"/>
              <w:w w:val="103"/>
              <w:sz w:val="14"/>
            </w:rPr>
            <w:t>GE.15-18554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27D15" w:rsidRPr="00227D15" w:rsidRDefault="00227D15" w:rsidP="00227D1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227D15" w:rsidRPr="00227D15" w:rsidRDefault="00227D15" w:rsidP="00227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27D15" w:rsidTr="00227D15">
      <w:trPr>
        <w:jc w:val="center"/>
      </w:trPr>
      <w:tc>
        <w:tcPr>
          <w:tcW w:w="5126" w:type="dxa"/>
          <w:shd w:val="clear" w:color="auto" w:fill="auto"/>
        </w:tcPr>
        <w:p w:rsidR="00227D15" w:rsidRPr="00227D15" w:rsidRDefault="00227D15" w:rsidP="00227D1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27D15" w:rsidRPr="00227D15" w:rsidRDefault="00227D15" w:rsidP="00227D1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158DF">
            <w:rPr>
              <w:b w:val="0"/>
              <w:w w:val="103"/>
              <w:sz w:val="14"/>
            </w:rPr>
            <w:t>GE.15-1855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27D15" w:rsidRPr="00227D15" w:rsidRDefault="00227D15" w:rsidP="00227D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227D15" w:rsidTr="00227D15">
      <w:tc>
        <w:tcPr>
          <w:tcW w:w="3859" w:type="dxa"/>
        </w:tcPr>
        <w:p w:rsidR="00227D15" w:rsidRDefault="00227D15" w:rsidP="00227D15">
          <w:pPr>
            <w:pStyle w:val="ReleaseDate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2DD5B154" wp14:editId="7A00A466">
                <wp:simplePos x="0" y="0"/>
                <wp:positionH relativeFrom="column">
                  <wp:posOffset>565975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6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6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4 (E)    111115    111115</w:t>
          </w:r>
        </w:p>
        <w:p w:rsidR="00227D15" w:rsidRPr="00227D15" w:rsidRDefault="00227D15" w:rsidP="00227D15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518554*</w:t>
          </w:r>
        </w:p>
      </w:tc>
      <w:tc>
        <w:tcPr>
          <w:tcW w:w="5127" w:type="dxa"/>
        </w:tcPr>
        <w:p w:rsidR="00227D15" w:rsidRDefault="00227D15" w:rsidP="00227D15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fr-FR" w:eastAsia="fr-FR"/>
            </w:rPr>
            <w:drawing>
              <wp:inline distT="0" distB="0" distL="0" distR="0" wp14:anchorId="05AFE8CD" wp14:editId="4882AACF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7D15" w:rsidRPr="00227D15" w:rsidRDefault="00227D15" w:rsidP="00227D15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002DFC" w:rsidRPr="00002DFC" w:rsidTr="00002DFC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02DFC" w:rsidRPr="00002DFC" w:rsidRDefault="00002DFC" w:rsidP="00002DFC">
          <w:pPr>
            <w:pStyle w:val="Footer"/>
            <w:spacing w:line="240" w:lineRule="auto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427D1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427D1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  <w:tr w:rsidR="00002DFC" w:rsidRPr="00002DFC" w:rsidTr="00002DFC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02DFC" w:rsidRPr="00002DFC" w:rsidRDefault="00002DFC" w:rsidP="00002DFC">
          <w:pPr>
            <w:pStyle w:val="Footer"/>
            <w:spacing w:line="240" w:lineRule="auto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158DF">
            <w:rPr>
              <w:b w:val="0"/>
              <w:w w:val="103"/>
              <w:sz w:val="14"/>
            </w:rPr>
            <w:t>GE.15-1855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02DFC" w:rsidRPr="00002DFC" w:rsidRDefault="00002DFC" w:rsidP="00002DF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002DFC" w:rsidRPr="00002DFC" w:rsidTr="00002DFC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02DFC" w:rsidRPr="00002DFC" w:rsidRDefault="00002DFC" w:rsidP="00002DFC">
          <w:pPr>
            <w:pStyle w:val="Footer"/>
            <w:spacing w:line="240" w:lineRule="auto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158DF">
            <w:rPr>
              <w:b w:val="0"/>
              <w:w w:val="103"/>
              <w:sz w:val="14"/>
            </w:rPr>
            <w:t>GE.15-1855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002DFC" w:rsidRPr="00002DFC" w:rsidTr="00002DFC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002DFC" w:rsidRPr="00002DFC" w:rsidRDefault="00002DFC" w:rsidP="00002DFC">
          <w:pPr>
            <w:pStyle w:val="Footer"/>
            <w:spacing w:line="240" w:lineRule="auto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002DFC" w:rsidRPr="00002DFC" w:rsidRDefault="00002DFC" w:rsidP="00002DF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02DFC" w:rsidTr="00227D15">
      <w:trPr>
        <w:jc w:val="center"/>
      </w:trPr>
      <w:tc>
        <w:tcPr>
          <w:tcW w:w="5126" w:type="dxa"/>
          <w:shd w:val="clear" w:color="auto" w:fill="auto"/>
        </w:tcPr>
        <w:p w:rsidR="00002DFC" w:rsidRPr="00227D15" w:rsidRDefault="00002DFC" w:rsidP="00227D1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158DF">
            <w:rPr>
              <w:b w:val="0"/>
              <w:w w:val="103"/>
              <w:sz w:val="14"/>
            </w:rPr>
            <w:t>GE.15-18554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02DFC" w:rsidRPr="00227D15" w:rsidRDefault="00002DFC" w:rsidP="00227D1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002DFC" w:rsidRPr="00227D15" w:rsidRDefault="00002DFC" w:rsidP="00227D1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02DFC" w:rsidTr="00227D15">
      <w:trPr>
        <w:jc w:val="center"/>
      </w:trPr>
      <w:tc>
        <w:tcPr>
          <w:tcW w:w="5126" w:type="dxa"/>
          <w:shd w:val="clear" w:color="auto" w:fill="auto"/>
        </w:tcPr>
        <w:p w:rsidR="00002DFC" w:rsidRPr="00227D15" w:rsidRDefault="00002DFC" w:rsidP="00227D1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158DF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02DFC" w:rsidRPr="00227D15" w:rsidRDefault="00002DFC" w:rsidP="00227D1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158DF">
            <w:rPr>
              <w:b w:val="0"/>
              <w:w w:val="103"/>
              <w:sz w:val="14"/>
            </w:rPr>
            <w:t>GE.15-1855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02DFC" w:rsidRPr="00227D15" w:rsidRDefault="00002DFC" w:rsidP="00227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F6A" w:rsidRPr="00567FE5" w:rsidRDefault="00E04F6A" w:rsidP="00567FE5">
      <w:pPr>
        <w:pStyle w:val="Footer"/>
        <w:spacing w:after="80"/>
        <w:ind w:left="792"/>
        <w:rPr>
          <w:sz w:val="16"/>
        </w:rPr>
      </w:pPr>
      <w:r w:rsidRPr="00567FE5">
        <w:rPr>
          <w:sz w:val="16"/>
        </w:rPr>
        <w:t>__________________</w:t>
      </w:r>
    </w:p>
  </w:footnote>
  <w:footnote w:type="continuationSeparator" w:id="0">
    <w:p w:rsidR="00E04F6A" w:rsidRPr="00567FE5" w:rsidRDefault="00E04F6A" w:rsidP="00567FE5">
      <w:pPr>
        <w:pStyle w:val="Footer"/>
        <w:spacing w:after="80"/>
        <w:ind w:left="792"/>
        <w:rPr>
          <w:sz w:val="16"/>
        </w:rPr>
      </w:pPr>
      <w:r w:rsidRPr="00567FE5">
        <w:rPr>
          <w:sz w:val="16"/>
        </w:rPr>
        <w:t>__________________</w:t>
      </w:r>
    </w:p>
  </w:footnote>
  <w:footnote w:id="1">
    <w:p w:rsidR="00567FE5" w:rsidRPr="00567FE5" w:rsidRDefault="00567FE5" w:rsidP="00567FE5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567FE5">
        <w:t>Distributed in German by the Central Commission for the Navigation of the Rhine in document CCNR-ZKR/ADN/WP.15/AC.2/2016/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27D15" w:rsidTr="00227D1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27D15" w:rsidRPr="00227D15" w:rsidRDefault="00227D15" w:rsidP="00227D1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158DF">
            <w:rPr>
              <w:b/>
            </w:rPr>
            <w:t>ECE/TRANS/WP.15/AC.2/2016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27D15" w:rsidRDefault="00227D15" w:rsidP="00227D15">
          <w:pPr>
            <w:pStyle w:val="Header"/>
          </w:pPr>
        </w:p>
      </w:tc>
    </w:tr>
  </w:tbl>
  <w:p w:rsidR="00227D15" w:rsidRPr="00227D15" w:rsidRDefault="00227D15" w:rsidP="00227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27D15" w:rsidTr="00227D1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27D15" w:rsidRDefault="00227D15" w:rsidP="00227D1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27D15" w:rsidRPr="00227D15" w:rsidRDefault="00227D15" w:rsidP="00227D1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158DF">
            <w:rPr>
              <w:b/>
            </w:rPr>
            <w:t>ECE/TRANS/WP.15/AC.2/2016/6</w:t>
          </w:r>
          <w:r>
            <w:rPr>
              <w:b/>
            </w:rPr>
            <w:fldChar w:fldCharType="end"/>
          </w:r>
        </w:p>
      </w:tc>
    </w:tr>
  </w:tbl>
  <w:p w:rsidR="00227D15" w:rsidRPr="00227D15" w:rsidRDefault="00227D15" w:rsidP="00227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227D15" w:rsidTr="00227D15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27D15" w:rsidRDefault="00227D15" w:rsidP="00227D15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27D15" w:rsidRPr="00227D15" w:rsidRDefault="00227D15" w:rsidP="00227D1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27D15" w:rsidRDefault="00227D15" w:rsidP="00227D15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27D15" w:rsidRPr="00227D15" w:rsidRDefault="00227D15" w:rsidP="00227D15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6/6</w:t>
          </w:r>
        </w:p>
      </w:tc>
    </w:tr>
    <w:tr w:rsidR="00227D15" w:rsidRPr="00227D15" w:rsidTr="00227D15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27D15" w:rsidRPr="00227D15" w:rsidRDefault="00227D15" w:rsidP="00227D1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fr-FR" w:eastAsia="fr-FR"/>
            </w:rPr>
            <w:drawing>
              <wp:inline distT="0" distB="0" distL="0" distR="0" wp14:anchorId="6D8ADDAE" wp14:editId="0367528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27D15" w:rsidRPr="00227D15" w:rsidRDefault="00227D15" w:rsidP="00227D15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27D15" w:rsidRPr="00227D15" w:rsidRDefault="00227D15" w:rsidP="00227D1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27D15" w:rsidRDefault="00431C1A" w:rsidP="003C65AB">
          <w:pPr>
            <w:pStyle w:val="Publication"/>
            <w:spacing w:before="120"/>
            <w:rPr>
              <w:color w:val="010000"/>
            </w:rPr>
          </w:pPr>
          <w:r>
            <w:rPr>
              <w:color w:val="010000"/>
            </w:rPr>
            <w:t>23 October</w:t>
          </w:r>
          <w:r w:rsidR="00227D15">
            <w:rPr>
              <w:color w:val="010000"/>
            </w:rPr>
            <w:t xml:space="preserve"> 2015</w:t>
          </w:r>
        </w:p>
        <w:p w:rsidR="00227D15" w:rsidRDefault="00227D15" w:rsidP="00227D15">
          <w:pPr>
            <w:rPr>
              <w:color w:val="010000"/>
            </w:rPr>
          </w:pPr>
          <w:r>
            <w:rPr>
              <w:color w:val="010000"/>
            </w:rPr>
            <w:t>English</w:t>
          </w:r>
        </w:p>
        <w:p w:rsidR="00227D15" w:rsidRDefault="00227D15" w:rsidP="00227D15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 French</w:t>
          </w:r>
        </w:p>
        <w:p w:rsidR="00227D15" w:rsidRPr="00227D15" w:rsidRDefault="00227D15" w:rsidP="00227D15"/>
      </w:tc>
    </w:tr>
  </w:tbl>
  <w:p w:rsidR="00227D15" w:rsidRPr="00227D15" w:rsidRDefault="00227D15" w:rsidP="00227D15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002DFC" w:rsidRPr="00002DFC" w:rsidTr="00002DFC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002DFC" w:rsidRPr="00002DFC" w:rsidRDefault="00002DFC" w:rsidP="00002DFC">
          <w:pPr>
            <w:pStyle w:val="Header"/>
            <w:spacing w:line="240" w:lineRule="auto"/>
            <w:ind w:left="14" w:right="14"/>
            <w:rPr>
              <w:w w:val="103"/>
            </w:rPr>
          </w:pPr>
          <w:r w:rsidRPr="00002DFC">
            <w:rPr>
              <w:w w:val="103"/>
            </w:rPr>
            <w:fldChar w:fldCharType="begin"/>
          </w:r>
          <w:r w:rsidRPr="00002DFC">
            <w:rPr>
              <w:w w:val="103"/>
            </w:rPr>
            <w:instrText xml:space="preserve"> DOCVARIABLE "sss1" \* MERGEFORMAT </w:instrText>
          </w:r>
          <w:r w:rsidRPr="00002DFC">
            <w:rPr>
              <w:w w:val="103"/>
            </w:rPr>
            <w:fldChar w:fldCharType="separate"/>
          </w:r>
          <w:r w:rsidR="00D158DF">
            <w:rPr>
              <w:w w:val="103"/>
            </w:rPr>
            <w:t>ECE/TRANS/WP.15/AC.2/2016/6</w:t>
          </w:r>
          <w:r w:rsidRPr="00002DFC">
            <w:rPr>
              <w:w w:val="103"/>
            </w:rPr>
            <w:fldChar w:fldCharType="end"/>
          </w:r>
        </w:p>
      </w:tc>
    </w:tr>
    <w:tr w:rsidR="00002DFC" w:rsidRPr="00002DFC" w:rsidTr="00002DFC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002DFC" w:rsidRPr="00002DFC" w:rsidRDefault="00002DFC" w:rsidP="00002DFC">
          <w:pPr>
            <w:pStyle w:val="Header"/>
            <w:spacing w:line="240" w:lineRule="auto"/>
            <w:ind w:left="14" w:right="14"/>
            <w:rPr>
              <w:w w:val="103"/>
            </w:rPr>
          </w:pPr>
        </w:p>
      </w:tc>
    </w:tr>
  </w:tbl>
  <w:p w:rsidR="00002DFC" w:rsidRPr="00002DFC" w:rsidRDefault="00002DFC" w:rsidP="00002DF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002DFC" w:rsidRPr="00002DFC" w:rsidTr="00002DFC">
      <w:trPr>
        <w:trHeight w:val="4925"/>
      </w:trPr>
      <w:tc>
        <w:tcPr>
          <w:tcW w:w="13407" w:type="dxa"/>
          <w:shd w:val="clear" w:color="auto" w:fill="auto"/>
          <w:vAlign w:val="bottom"/>
        </w:tcPr>
        <w:p w:rsidR="00002DFC" w:rsidRPr="00002DFC" w:rsidRDefault="00002DFC" w:rsidP="00002DFC">
          <w:pPr>
            <w:pStyle w:val="Header"/>
            <w:spacing w:line="240" w:lineRule="auto"/>
            <w:ind w:left="14" w:right="14"/>
            <w:jc w:val="right"/>
            <w:rPr>
              <w:b/>
              <w:bCs/>
              <w:w w:val="103"/>
              <w:szCs w:val="26"/>
            </w:rPr>
          </w:pPr>
        </w:p>
      </w:tc>
    </w:tr>
    <w:tr w:rsidR="00002DFC" w:rsidRPr="00002DFC" w:rsidTr="00002DFC">
      <w:trPr>
        <w:cantSplit/>
        <w:trHeight w:val="4925"/>
      </w:trPr>
      <w:tc>
        <w:tcPr>
          <w:tcW w:w="13407" w:type="dxa"/>
          <w:shd w:val="clear" w:color="auto" w:fill="auto"/>
          <w:textDirection w:val="tbRl"/>
          <w:vAlign w:val="bottom"/>
        </w:tcPr>
        <w:p w:rsidR="00002DFC" w:rsidRPr="00002DFC" w:rsidRDefault="00002DFC" w:rsidP="00002DFC">
          <w:pPr>
            <w:pStyle w:val="Header"/>
            <w:spacing w:line="240" w:lineRule="auto"/>
            <w:ind w:left="14" w:right="14"/>
            <w:rPr>
              <w:b/>
              <w:bCs/>
              <w:w w:val="103"/>
              <w:szCs w:val="26"/>
            </w:rPr>
          </w:pPr>
          <w:r w:rsidRPr="00002DFC">
            <w:rPr>
              <w:b/>
              <w:bCs/>
              <w:w w:val="103"/>
              <w:szCs w:val="26"/>
            </w:rPr>
            <w:fldChar w:fldCharType="begin"/>
          </w:r>
          <w:r w:rsidRPr="00002DFC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002DFC">
            <w:rPr>
              <w:b/>
              <w:bCs/>
              <w:w w:val="103"/>
              <w:szCs w:val="26"/>
            </w:rPr>
            <w:fldChar w:fldCharType="separate"/>
          </w:r>
          <w:r w:rsidR="00D158DF">
            <w:rPr>
              <w:b/>
              <w:bCs/>
              <w:w w:val="103"/>
              <w:szCs w:val="26"/>
            </w:rPr>
            <w:t>ECE/TRANS/WP.15/AC.2/2016/6</w:t>
          </w:r>
          <w:r w:rsidRPr="00002DFC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002DFC" w:rsidRPr="00002DFC" w:rsidRDefault="00002DFC" w:rsidP="00002DF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02DFC" w:rsidTr="00227D1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02DFC" w:rsidRPr="00227D15" w:rsidRDefault="00002DFC" w:rsidP="00227D1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158DF">
            <w:rPr>
              <w:b/>
            </w:rPr>
            <w:t>ECE/TRANS/WP.15/AC.2/2016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02DFC" w:rsidRDefault="00002DFC" w:rsidP="00227D15">
          <w:pPr>
            <w:pStyle w:val="Header"/>
          </w:pPr>
        </w:p>
      </w:tc>
    </w:tr>
  </w:tbl>
  <w:p w:rsidR="00002DFC" w:rsidRPr="00227D15" w:rsidRDefault="00002DFC" w:rsidP="00227D1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02DFC" w:rsidTr="00227D1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02DFC" w:rsidRDefault="00002DFC" w:rsidP="00227D1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02DFC" w:rsidRPr="00227D15" w:rsidRDefault="00002DFC" w:rsidP="00227D1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158DF">
            <w:rPr>
              <w:b/>
            </w:rPr>
            <w:t>ECE/TRANS/WP.15/AC.2/2016/6</w:t>
          </w:r>
          <w:r>
            <w:rPr>
              <w:b/>
            </w:rPr>
            <w:fldChar w:fldCharType="end"/>
          </w:r>
        </w:p>
      </w:tc>
    </w:tr>
  </w:tbl>
  <w:p w:rsidR="00002DFC" w:rsidRPr="00227D15" w:rsidRDefault="00002DFC" w:rsidP="00227D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554*"/>
    <w:docVar w:name="CreationDt" w:val="11/11/2015 12:28:58"/>
    <w:docVar w:name="DocCategory" w:val="Doc"/>
    <w:docVar w:name="DocType" w:val="Final"/>
    <w:docVar w:name="DutyStation" w:val="Geneva"/>
    <w:docVar w:name="FooterJN" w:val="GE.15-18554"/>
    <w:docVar w:name="jobn" w:val="GE.15-18554 (E)"/>
    <w:docVar w:name="jobnDT" w:val="GE.15-18554 (E)   111115"/>
    <w:docVar w:name="jobnDTDT" w:val="GE. 15-18554 (E)   111115   111115"/>
    <w:docVar w:name="JobNo" w:val="GE.1518554E"/>
    <w:docVar w:name="JobNo2" w:val="1524417E"/>
    <w:docVar w:name="LocalDrive" w:val="0"/>
    <w:docVar w:name="OandT" w:val="ABS"/>
    <w:docVar w:name="PaperSize" w:val="A4"/>
    <w:docVar w:name="sss1" w:val="ECE/TRANS/WP.15/AC.2/2016/6"/>
    <w:docVar w:name="sss2" w:val="-"/>
    <w:docVar w:name="Symbol1" w:val="ECE/TRANS/WP.15/AC.2/2016/6"/>
    <w:docVar w:name="Symbol2" w:val="-"/>
  </w:docVars>
  <w:rsids>
    <w:rsidRoot w:val="004306D2"/>
    <w:rsid w:val="00002DFC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427D1"/>
    <w:rsid w:val="00045DEF"/>
    <w:rsid w:val="000509B8"/>
    <w:rsid w:val="00051981"/>
    <w:rsid w:val="00051D6F"/>
    <w:rsid w:val="00054828"/>
    <w:rsid w:val="00056CC8"/>
    <w:rsid w:val="00057F15"/>
    <w:rsid w:val="00057FD3"/>
    <w:rsid w:val="00060FB4"/>
    <w:rsid w:val="00062E0F"/>
    <w:rsid w:val="00070481"/>
    <w:rsid w:val="00073B00"/>
    <w:rsid w:val="00075E3E"/>
    <w:rsid w:val="00076459"/>
    <w:rsid w:val="0007729C"/>
    <w:rsid w:val="00077C68"/>
    <w:rsid w:val="00077DB0"/>
    <w:rsid w:val="00080953"/>
    <w:rsid w:val="00081CC0"/>
    <w:rsid w:val="000873DA"/>
    <w:rsid w:val="00087D06"/>
    <w:rsid w:val="0009142F"/>
    <w:rsid w:val="000930EA"/>
    <w:rsid w:val="00095653"/>
    <w:rsid w:val="00096611"/>
    <w:rsid w:val="000A1401"/>
    <w:rsid w:val="000B2AB1"/>
    <w:rsid w:val="000B6F32"/>
    <w:rsid w:val="000B7349"/>
    <w:rsid w:val="000C30BC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F0681"/>
    <w:rsid w:val="000F09C2"/>
    <w:rsid w:val="000F1CED"/>
    <w:rsid w:val="000F5752"/>
    <w:rsid w:val="000F6381"/>
    <w:rsid w:val="000F6E1A"/>
    <w:rsid w:val="00100B22"/>
    <w:rsid w:val="001026A3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477DE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5625"/>
    <w:rsid w:val="001C7E54"/>
    <w:rsid w:val="001D1798"/>
    <w:rsid w:val="001D1F8D"/>
    <w:rsid w:val="001D4790"/>
    <w:rsid w:val="001D5FF9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004C"/>
    <w:rsid w:val="00221573"/>
    <w:rsid w:val="00222D9B"/>
    <w:rsid w:val="00223E81"/>
    <w:rsid w:val="00225B63"/>
    <w:rsid w:val="00227D15"/>
    <w:rsid w:val="00232F19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12A1"/>
    <w:rsid w:val="002C171C"/>
    <w:rsid w:val="002C2E6F"/>
    <w:rsid w:val="002C3AE4"/>
    <w:rsid w:val="002C53F1"/>
    <w:rsid w:val="002C69A3"/>
    <w:rsid w:val="002D0A3F"/>
    <w:rsid w:val="002D25CC"/>
    <w:rsid w:val="002D4228"/>
    <w:rsid w:val="002D4776"/>
    <w:rsid w:val="002E1C17"/>
    <w:rsid w:val="002F0531"/>
    <w:rsid w:val="002F0B79"/>
    <w:rsid w:val="002F5D17"/>
    <w:rsid w:val="002F5FAC"/>
    <w:rsid w:val="002F7170"/>
    <w:rsid w:val="00300297"/>
    <w:rsid w:val="00303242"/>
    <w:rsid w:val="00312D4B"/>
    <w:rsid w:val="00314F83"/>
    <w:rsid w:val="00316C23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39ED"/>
    <w:rsid w:val="00357AA1"/>
    <w:rsid w:val="00365017"/>
    <w:rsid w:val="003769DF"/>
    <w:rsid w:val="00376C4C"/>
    <w:rsid w:val="0037786A"/>
    <w:rsid w:val="00383922"/>
    <w:rsid w:val="0038518C"/>
    <w:rsid w:val="00387FE0"/>
    <w:rsid w:val="0039024C"/>
    <w:rsid w:val="003928D1"/>
    <w:rsid w:val="00392946"/>
    <w:rsid w:val="00395DFD"/>
    <w:rsid w:val="003A09C3"/>
    <w:rsid w:val="003A5087"/>
    <w:rsid w:val="003B00A9"/>
    <w:rsid w:val="003B0DE7"/>
    <w:rsid w:val="003B102B"/>
    <w:rsid w:val="003C05E2"/>
    <w:rsid w:val="003C0D55"/>
    <w:rsid w:val="003C3A7D"/>
    <w:rsid w:val="003C42F4"/>
    <w:rsid w:val="003C43F7"/>
    <w:rsid w:val="003C65AB"/>
    <w:rsid w:val="003D1038"/>
    <w:rsid w:val="003D427B"/>
    <w:rsid w:val="003D5797"/>
    <w:rsid w:val="003D7F08"/>
    <w:rsid w:val="003E0D98"/>
    <w:rsid w:val="003E7000"/>
    <w:rsid w:val="003E72BD"/>
    <w:rsid w:val="003E78BF"/>
    <w:rsid w:val="003F1E2B"/>
    <w:rsid w:val="003F49AB"/>
    <w:rsid w:val="003F4EDB"/>
    <w:rsid w:val="003F6918"/>
    <w:rsid w:val="003F7EC3"/>
    <w:rsid w:val="00401E19"/>
    <w:rsid w:val="0040560E"/>
    <w:rsid w:val="00405629"/>
    <w:rsid w:val="00407301"/>
    <w:rsid w:val="00410A02"/>
    <w:rsid w:val="00411C7D"/>
    <w:rsid w:val="004125C5"/>
    <w:rsid w:val="00412ACF"/>
    <w:rsid w:val="0041494A"/>
    <w:rsid w:val="00414F44"/>
    <w:rsid w:val="0041500E"/>
    <w:rsid w:val="00417309"/>
    <w:rsid w:val="00425258"/>
    <w:rsid w:val="004306D2"/>
    <w:rsid w:val="00431C1A"/>
    <w:rsid w:val="00434183"/>
    <w:rsid w:val="0043451D"/>
    <w:rsid w:val="00436FEA"/>
    <w:rsid w:val="004411C5"/>
    <w:rsid w:val="00441580"/>
    <w:rsid w:val="00441EF4"/>
    <w:rsid w:val="004423AB"/>
    <w:rsid w:val="00443A4A"/>
    <w:rsid w:val="00444725"/>
    <w:rsid w:val="004472AD"/>
    <w:rsid w:val="00447DF5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B7F75"/>
    <w:rsid w:val="004C0A4B"/>
    <w:rsid w:val="004C17D1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10A"/>
    <w:rsid w:val="004F4AA8"/>
    <w:rsid w:val="004F71A8"/>
    <w:rsid w:val="00502499"/>
    <w:rsid w:val="00502739"/>
    <w:rsid w:val="00511E5A"/>
    <w:rsid w:val="00514854"/>
    <w:rsid w:val="00516D15"/>
    <w:rsid w:val="005200EA"/>
    <w:rsid w:val="005300F6"/>
    <w:rsid w:val="00534D74"/>
    <w:rsid w:val="00537D2B"/>
    <w:rsid w:val="00541089"/>
    <w:rsid w:val="00542A9C"/>
    <w:rsid w:val="00542FE7"/>
    <w:rsid w:val="00543905"/>
    <w:rsid w:val="00544AE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67FE5"/>
    <w:rsid w:val="005709A1"/>
    <w:rsid w:val="005729BA"/>
    <w:rsid w:val="0057512C"/>
    <w:rsid w:val="005827E6"/>
    <w:rsid w:val="00583963"/>
    <w:rsid w:val="00586761"/>
    <w:rsid w:val="00586902"/>
    <w:rsid w:val="00586986"/>
    <w:rsid w:val="00591C19"/>
    <w:rsid w:val="00594A53"/>
    <w:rsid w:val="00595BC5"/>
    <w:rsid w:val="00595FBF"/>
    <w:rsid w:val="005A1973"/>
    <w:rsid w:val="005A3D90"/>
    <w:rsid w:val="005A49FD"/>
    <w:rsid w:val="005B0B96"/>
    <w:rsid w:val="005B426E"/>
    <w:rsid w:val="005B500B"/>
    <w:rsid w:val="005B6B7F"/>
    <w:rsid w:val="005C2441"/>
    <w:rsid w:val="005C394D"/>
    <w:rsid w:val="005C493E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4E50"/>
    <w:rsid w:val="00605495"/>
    <w:rsid w:val="00610819"/>
    <w:rsid w:val="00610AC8"/>
    <w:rsid w:val="0061160A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4CCC"/>
    <w:rsid w:val="00655DC6"/>
    <w:rsid w:val="00655F4D"/>
    <w:rsid w:val="00656459"/>
    <w:rsid w:val="00657313"/>
    <w:rsid w:val="00657FD6"/>
    <w:rsid w:val="0066134F"/>
    <w:rsid w:val="0066368E"/>
    <w:rsid w:val="00665391"/>
    <w:rsid w:val="0067014A"/>
    <w:rsid w:val="00673A86"/>
    <w:rsid w:val="00673D70"/>
    <w:rsid w:val="00677C8D"/>
    <w:rsid w:val="00681FD5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A7D5D"/>
    <w:rsid w:val="006B2F19"/>
    <w:rsid w:val="006B4FAA"/>
    <w:rsid w:val="006B513C"/>
    <w:rsid w:val="006B6458"/>
    <w:rsid w:val="006B6CD0"/>
    <w:rsid w:val="006B6EDE"/>
    <w:rsid w:val="006C0277"/>
    <w:rsid w:val="006C3723"/>
    <w:rsid w:val="006C465B"/>
    <w:rsid w:val="006C4C17"/>
    <w:rsid w:val="006C7E5F"/>
    <w:rsid w:val="006D0C8A"/>
    <w:rsid w:val="006D217F"/>
    <w:rsid w:val="006D42DA"/>
    <w:rsid w:val="006D74B5"/>
    <w:rsid w:val="006D766E"/>
    <w:rsid w:val="006E0E18"/>
    <w:rsid w:val="006E44B8"/>
    <w:rsid w:val="006E5457"/>
    <w:rsid w:val="006E68D5"/>
    <w:rsid w:val="006F40EA"/>
    <w:rsid w:val="006F6266"/>
    <w:rsid w:val="006F795D"/>
    <w:rsid w:val="007004CC"/>
    <w:rsid w:val="00702C5A"/>
    <w:rsid w:val="00704652"/>
    <w:rsid w:val="00707C2F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417DD"/>
    <w:rsid w:val="007444A3"/>
    <w:rsid w:val="00744698"/>
    <w:rsid w:val="00744F35"/>
    <w:rsid w:val="00753D40"/>
    <w:rsid w:val="007608D8"/>
    <w:rsid w:val="00762A8D"/>
    <w:rsid w:val="0076370D"/>
    <w:rsid w:val="0076482E"/>
    <w:rsid w:val="007669B0"/>
    <w:rsid w:val="0077656B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F2C"/>
    <w:rsid w:val="00812539"/>
    <w:rsid w:val="008134C8"/>
    <w:rsid w:val="00816CF9"/>
    <w:rsid w:val="00826ECD"/>
    <w:rsid w:val="00827519"/>
    <w:rsid w:val="00835605"/>
    <w:rsid w:val="00835A0F"/>
    <w:rsid w:val="00836679"/>
    <w:rsid w:val="00837F18"/>
    <w:rsid w:val="00843B36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6797E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1DB1"/>
    <w:rsid w:val="00895AA1"/>
    <w:rsid w:val="00896C72"/>
    <w:rsid w:val="008971FD"/>
    <w:rsid w:val="008A7260"/>
    <w:rsid w:val="008A7B66"/>
    <w:rsid w:val="008B026E"/>
    <w:rsid w:val="008B22EF"/>
    <w:rsid w:val="008B38BA"/>
    <w:rsid w:val="008B400F"/>
    <w:rsid w:val="008B4249"/>
    <w:rsid w:val="008C0422"/>
    <w:rsid w:val="008C04D4"/>
    <w:rsid w:val="008C22D8"/>
    <w:rsid w:val="008C394A"/>
    <w:rsid w:val="008C3E90"/>
    <w:rsid w:val="008C4CE3"/>
    <w:rsid w:val="008C6B4B"/>
    <w:rsid w:val="008C7168"/>
    <w:rsid w:val="008D006F"/>
    <w:rsid w:val="008D2798"/>
    <w:rsid w:val="008D285F"/>
    <w:rsid w:val="008E0A8C"/>
    <w:rsid w:val="008E2435"/>
    <w:rsid w:val="008E2700"/>
    <w:rsid w:val="008E4C20"/>
    <w:rsid w:val="008E77FE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37A4F"/>
    <w:rsid w:val="00940A1A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3A67"/>
    <w:rsid w:val="009642DF"/>
    <w:rsid w:val="00966166"/>
    <w:rsid w:val="00966C76"/>
    <w:rsid w:val="0097107C"/>
    <w:rsid w:val="00974073"/>
    <w:rsid w:val="00976852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BFC"/>
    <w:rsid w:val="009A7DED"/>
    <w:rsid w:val="009B0CFA"/>
    <w:rsid w:val="009C20D0"/>
    <w:rsid w:val="009C219D"/>
    <w:rsid w:val="009C4614"/>
    <w:rsid w:val="009C7D16"/>
    <w:rsid w:val="009D23EF"/>
    <w:rsid w:val="009D3A01"/>
    <w:rsid w:val="009D3EFA"/>
    <w:rsid w:val="009D51E6"/>
    <w:rsid w:val="009D5ECA"/>
    <w:rsid w:val="009D6159"/>
    <w:rsid w:val="009D7F7A"/>
    <w:rsid w:val="009E0322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45A"/>
    <w:rsid w:val="00A05B1C"/>
    <w:rsid w:val="00A0627B"/>
    <w:rsid w:val="00A07847"/>
    <w:rsid w:val="00A12857"/>
    <w:rsid w:val="00A16DCD"/>
    <w:rsid w:val="00A16FC1"/>
    <w:rsid w:val="00A224BA"/>
    <w:rsid w:val="00A24811"/>
    <w:rsid w:val="00A251C7"/>
    <w:rsid w:val="00A25D6E"/>
    <w:rsid w:val="00A2656D"/>
    <w:rsid w:val="00A26996"/>
    <w:rsid w:val="00A274FC"/>
    <w:rsid w:val="00A309AC"/>
    <w:rsid w:val="00A33319"/>
    <w:rsid w:val="00A33C7F"/>
    <w:rsid w:val="00A34E82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1452"/>
    <w:rsid w:val="00B8270B"/>
    <w:rsid w:val="00B82AC7"/>
    <w:rsid w:val="00B85869"/>
    <w:rsid w:val="00B8709A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2DFF"/>
    <w:rsid w:val="00BC41F2"/>
    <w:rsid w:val="00BC44EE"/>
    <w:rsid w:val="00BD0908"/>
    <w:rsid w:val="00BD0DCE"/>
    <w:rsid w:val="00BD2782"/>
    <w:rsid w:val="00BD33F2"/>
    <w:rsid w:val="00BD54BF"/>
    <w:rsid w:val="00BD636C"/>
    <w:rsid w:val="00BD7175"/>
    <w:rsid w:val="00BE0DC8"/>
    <w:rsid w:val="00BE54EF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1D9D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296C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711CC"/>
    <w:rsid w:val="00C72EF9"/>
    <w:rsid w:val="00C73654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93DC9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29C5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158DF"/>
    <w:rsid w:val="00D16C00"/>
    <w:rsid w:val="00D20003"/>
    <w:rsid w:val="00D244DC"/>
    <w:rsid w:val="00D269E0"/>
    <w:rsid w:val="00D379B4"/>
    <w:rsid w:val="00D40316"/>
    <w:rsid w:val="00D413BF"/>
    <w:rsid w:val="00D426B1"/>
    <w:rsid w:val="00D42D47"/>
    <w:rsid w:val="00D43BD4"/>
    <w:rsid w:val="00D44AD6"/>
    <w:rsid w:val="00D513B3"/>
    <w:rsid w:val="00D52A39"/>
    <w:rsid w:val="00D5404C"/>
    <w:rsid w:val="00D54736"/>
    <w:rsid w:val="00D54B65"/>
    <w:rsid w:val="00D60660"/>
    <w:rsid w:val="00D62ACF"/>
    <w:rsid w:val="00D703FE"/>
    <w:rsid w:val="00D7165F"/>
    <w:rsid w:val="00D750EB"/>
    <w:rsid w:val="00D77215"/>
    <w:rsid w:val="00D77BBA"/>
    <w:rsid w:val="00D84F53"/>
    <w:rsid w:val="00D86EAE"/>
    <w:rsid w:val="00D936C9"/>
    <w:rsid w:val="00D94AF5"/>
    <w:rsid w:val="00DA26DF"/>
    <w:rsid w:val="00DA2FC4"/>
    <w:rsid w:val="00DA58BE"/>
    <w:rsid w:val="00DA6EC8"/>
    <w:rsid w:val="00DA7E22"/>
    <w:rsid w:val="00DB0521"/>
    <w:rsid w:val="00DB32C6"/>
    <w:rsid w:val="00DB537B"/>
    <w:rsid w:val="00DB623E"/>
    <w:rsid w:val="00DC15F1"/>
    <w:rsid w:val="00DC220C"/>
    <w:rsid w:val="00DD0473"/>
    <w:rsid w:val="00DD0B1F"/>
    <w:rsid w:val="00DD281C"/>
    <w:rsid w:val="00DD53BD"/>
    <w:rsid w:val="00DE0C29"/>
    <w:rsid w:val="00DF27DD"/>
    <w:rsid w:val="00E02BE4"/>
    <w:rsid w:val="00E049B4"/>
    <w:rsid w:val="00E04F6A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6BA7"/>
    <w:rsid w:val="00E5771D"/>
    <w:rsid w:val="00E60187"/>
    <w:rsid w:val="00E606E9"/>
    <w:rsid w:val="00E63FCD"/>
    <w:rsid w:val="00E64F8A"/>
    <w:rsid w:val="00E67750"/>
    <w:rsid w:val="00E677E7"/>
    <w:rsid w:val="00E71190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2CEE"/>
    <w:rsid w:val="00E94566"/>
    <w:rsid w:val="00E94860"/>
    <w:rsid w:val="00E96491"/>
    <w:rsid w:val="00EA19C9"/>
    <w:rsid w:val="00EA30C0"/>
    <w:rsid w:val="00EA63A7"/>
    <w:rsid w:val="00EA659F"/>
    <w:rsid w:val="00EA739D"/>
    <w:rsid w:val="00EB1E10"/>
    <w:rsid w:val="00EB4B23"/>
    <w:rsid w:val="00EB61B9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D65A6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5966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44C19"/>
    <w:rsid w:val="00F44F26"/>
    <w:rsid w:val="00F455C2"/>
    <w:rsid w:val="00F457C3"/>
    <w:rsid w:val="00F45C7C"/>
    <w:rsid w:val="00F47CAA"/>
    <w:rsid w:val="00F502BA"/>
    <w:rsid w:val="00F5385D"/>
    <w:rsid w:val="00F538CE"/>
    <w:rsid w:val="00F573A4"/>
    <w:rsid w:val="00F57711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90544"/>
    <w:rsid w:val="00F9421B"/>
    <w:rsid w:val="00F94FF9"/>
    <w:rsid w:val="00F95D36"/>
    <w:rsid w:val="00F9791A"/>
    <w:rsid w:val="00FA02D8"/>
    <w:rsid w:val="00FA0BA7"/>
    <w:rsid w:val="00FA2355"/>
    <w:rsid w:val="00FA2933"/>
    <w:rsid w:val="00FB05EA"/>
    <w:rsid w:val="00FB2AE2"/>
    <w:rsid w:val="00FB43F5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CB1D9-350E-47D3-93AD-F73DBFE2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227D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27D15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2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D15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link w:val="FootnoteText"/>
    <w:rsid w:val="003B00A9"/>
    <w:rPr>
      <w:spacing w:val="5"/>
      <w:w w:val="103"/>
      <w:kern w:val="14"/>
      <w:sz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02E1-1454-4C22-BE92-29B4A42F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Seeber</dc:creator>
  <cp:lastModifiedBy>Caillot</cp:lastModifiedBy>
  <cp:revision>2</cp:revision>
  <cp:lastPrinted>2015-11-11T13:47:00Z</cp:lastPrinted>
  <dcterms:created xsi:type="dcterms:W3CDTF">2015-12-09T09:39:00Z</dcterms:created>
  <dcterms:modified xsi:type="dcterms:W3CDTF">2015-12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4</vt:lpwstr>
  </property>
  <property fmtid="{D5CDD505-2E9C-101B-9397-08002B2CF9AE}" pid="3" name="ODSRefJobNo">
    <vt:lpwstr>1524417E</vt:lpwstr>
  </property>
  <property fmtid="{D5CDD505-2E9C-101B-9397-08002B2CF9AE}" pid="4" name="Symbol1">
    <vt:lpwstr>ECE/TRANS/WP.15/AC.2/2016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11 November 2015</vt:lpwstr>
  </property>
  <property fmtid="{D5CDD505-2E9C-101B-9397-08002B2CF9AE}" pid="11" name="Original">
    <vt:lpwstr>French</vt:lpwstr>
  </property>
  <property fmtid="{D5CDD505-2E9C-101B-9397-08002B2CF9AE}" pid="12" name="Release Date">
    <vt:lpwstr>111115</vt:lpwstr>
  </property>
</Properties>
</file>